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07" w:rsidRPr="00D631C7" w:rsidRDefault="00670D07" w:rsidP="00670D0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5953" w:tblpY="143"/>
        <w:tblW w:w="0" w:type="auto"/>
        <w:tblLook w:val="00A0" w:firstRow="1" w:lastRow="0" w:firstColumn="1" w:lastColumn="0" w:noHBand="0" w:noVBand="0"/>
      </w:tblPr>
      <w:tblGrid>
        <w:gridCol w:w="1309"/>
        <w:gridCol w:w="652"/>
      </w:tblGrid>
      <w:tr w:rsidR="00670D07" w:rsidRPr="00D631C7" w:rsidTr="00B54A00">
        <w:trPr>
          <w:trHeight w:val="1753"/>
        </w:trPr>
        <w:tc>
          <w:tcPr>
            <w:tcW w:w="1297" w:type="dxa"/>
          </w:tcPr>
          <w:p w:rsidR="00670D07" w:rsidRPr="00D631C7" w:rsidRDefault="00670D07" w:rsidP="00670D07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D631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object w:dxaOrig="12002" w:dyaOrig="193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35pt;height:86.95pt" o:ole="">
                  <v:imagedata r:id="rId9" o:title=""/>
                </v:shape>
                <o:OLEObject Type="Embed" ProgID="Msxml2.SAXXMLReader.5.0" ShapeID="_x0000_i1025" DrawAspect="Content" ObjectID="_1609661464" r:id="rId10"/>
              </w:object>
            </w:r>
          </w:p>
          <w:p w:rsidR="00670D07" w:rsidRPr="00D631C7" w:rsidRDefault="00670D07" w:rsidP="00670D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dxa"/>
          </w:tcPr>
          <w:p w:rsidR="00670D07" w:rsidRPr="00D631C7" w:rsidRDefault="00670D07" w:rsidP="00670D0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670D07" w:rsidRPr="00D631C7" w:rsidRDefault="00670D07" w:rsidP="00670D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670D07" w:rsidRPr="00D631C7" w:rsidRDefault="00670D07" w:rsidP="00670D07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color w:val="272626"/>
          <w:sz w:val="24"/>
          <w:szCs w:val="24"/>
          <w:shd w:val="clear" w:color="auto" w:fill="FFFFFF"/>
          <w:lang w:eastAsia="ru-RU"/>
        </w:rPr>
      </w:pPr>
    </w:p>
    <w:p w:rsidR="00670D07" w:rsidRPr="00D631C7" w:rsidRDefault="00670D07" w:rsidP="00670D07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color w:val="272626"/>
          <w:sz w:val="24"/>
          <w:szCs w:val="24"/>
          <w:shd w:val="clear" w:color="auto" w:fill="FFFFFF"/>
          <w:lang w:eastAsia="ru-RU"/>
        </w:rPr>
      </w:pPr>
    </w:p>
    <w:p w:rsidR="00670D07" w:rsidRPr="00D631C7" w:rsidRDefault="00670D07" w:rsidP="00670D0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D07" w:rsidRPr="00D631C7" w:rsidRDefault="00670D07" w:rsidP="00670D0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D07" w:rsidRPr="00D631C7" w:rsidRDefault="00670D07" w:rsidP="00670D0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D07" w:rsidRPr="00D631C7" w:rsidRDefault="00670D07" w:rsidP="00670D0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D07" w:rsidRPr="00D631C7" w:rsidRDefault="00670D07" w:rsidP="00670D07">
      <w:pPr>
        <w:tabs>
          <w:tab w:val="left" w:pos="228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1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</w:t>
      </w:r>
    </w:p>
    <w:p w:rsidR="00670D07" w:rsidRPr="00D631C7" w:rsidRDefault="00670D07" w:rsidP="00670D07">
      <w:pPr>
        <w:tabs>
          <w:tab w:val="left" w:pos="228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1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</w:t>
      </w:r>
    </w:p>
    <w:p w:rsidR="00670D07" w:rsidRPr="00D631C7" w:rsidRDefault="00670D07" w:rsidP="00670D07">
      <w:pPr>
        <w:tabs>
          <w:tab w:val="left" w:pos="228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631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631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оссийская Федерация</w:t>
      </w:r>
    </w:p>
    <w:p w:rsidR="00670D07" w:rsidRPr="00D631C7" w:rsidRDefault="00670D07" w:rsidP="00670D07">
      <w:pPr>
        <w:tabs>
          <w:tab w:val="left" w:pos="228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631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вердловская область</w:t>
      </w:r>
    </w:p>
    <w:p w:rsidR="00670D07" w:rsidRPr="00D631C7" w:rsidRDefault="00670D07" w:rsidP="00670D07">
      <w:pPr>
        <w:tabs>
          <w:tab w:val="left" w:pos="228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70D07" w:rsidRPr="00D631C7" w:rsidRDefault="00670D07" w:rsidP="00670D07">
      <w:pPr>
        <w:tabs>
          <w:tab w:val="left" w:pos="228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631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Я ПЫШМИНСКОГО ГОРОДСКОГО ОКРУГА</w:t>
      </w:r>
    </w:p>
    <w:p w:rsidR="00670D07" w:rsidRPr="00D631C7" w:rsidRDefault="00670D07" w:rsidP="00670D07">
      <w:pPr>
        <w:tabs>
          <w:tab w:val="left" w:pos="228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70D07" w:rsidRPr="00D631C7" w:rsidRDefault="00670D07" w:rsidP="00670D07">
      <w:pPr>
        <w:tabs>
          <w:tab w:val="left" w:pos="228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631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АСПОРЯЖЕНИЕ</w:t>
      </w:r>
    </w:p>
    <w:p w:rsidR="00670D07" w:rsidRPr="00D631C7" w:rsidRDefault="00670D07" w:rsidP="00670D07">
      <w:pPr>
        <w:tabs>
          <w:tab w:val="left" w:pos="228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D07" w:rsidRPr="00D631C7" w:rsidRDefault="001C471B" w:rsidP="00670D07">
      <w:pPr>
        <w:tabs>
          <w:tab w:val="left" w:pos="228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8.01.2019  г.</w:t>
      </w:r>
      <w:r w:rsidR="00670D07" w:rsidRPr="00D631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№ 25</w:t>
      </w:r>
    </w:p>
    <w:p w:rsidR="00670D07" w:rsidRPr="00D631C7" w:rsidRDefault="00670D07" w:rsidP="00670D07">
      <w:pPr>
        <w:tabs>
          <w:tab w:val="left" w:pos="228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D07" w:rsidRPr="00D631C7" w:rsidRDefault="00670D07" w:rsidP="00670D07">
      <w:pPr>
        <w:tabs>
          <w:tab w:val="left" w:pos="228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D07" w:rsidRPr="00D631C7" w:rsidRDefault="00670D07" w:rsidP="00670D07">
      <w:pPr>
        <w:tabs>
          <w:tab w:val="left" w:pos="228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spellStart"/>
      <w:r w:rsidRPr="00D631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гт</w:t>
      </w:r>
      <w:proofErr w:type="spellEnd"/>
      <w:r w:rsidRPr="00D631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Пышма</w:t>
      </w:r>
    </w:p>
    <w:p w:rsidR="00CF60E7" w:rsidRPr="00D631C7" w:rsidRDefault="001752DD" w:rsidP="00670D07">
      <w:pPr>
        <w:widowControl w:val="0"/>
        <w:shd w:val="clear" w:color="auto" w:fill="FFFFFF"/>
        <w:autoSpaceDE w:val="0"/>
        <w:autoSpaceDN w:val="0"/>
        <w:adjustRightInd w:val="0"/>
        <w:spacing w:before="389" w:after="0" w:line="317" w:lineRule="exact"/>
        <w:ind w:right="144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D631C7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proofErr w:type="spellStart"/>
      <w:r w:rsidRPr="00D631C7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велопарада</w:t>
      </w:r>
      <w:proofErr w:type="spellEnd"/>
      <w:r w:rsidR="00CF60E7" w:rsidRPr="00D631C7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 xml:space="preserve"> и акции «На работу на велосипеде»</w:t>
      </w:r>
      <w:r w:rsidRPr="00D631C7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 xml:space="preserve"> на территории Пышминского городского округа</w:t>
      </w:r>
    </w:p>
    <w:bookmarkEnd w:id="0"/>
    <w:p w:rsidR="00CF60E7" w:rsidRPr="00D631C7" w:rsidRDefault="00CF60E7" w:rsidP="00670D0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CF60E7" w:rsidRPr="00D631C7" w:rsidRDefault="00CF60E7" w:rsidP="00CF60E7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284" w:right="281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proofErr w:type="gramStart"/>
      <w:r w:rsidR="001752D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соответствии с рекомендациями Министерства транс</w:t>
      </w:r>
      <w:r w:rsidR="00670D07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рта Российской Федерации от 29.12.2018 №</w:t>
      </w:r>
      <w:r w:rsidR="001752D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</w:t>
      </w:r>
      <w:r w:rsidR="00670D07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-24/19743</w:t>
      </w:r>
      <w:r w:rsidR="001752D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 проведении ежегодной акции «На работу на велосипеде»  и </w:t>
      </w:r>
      <w:r w:rsidR="00274CE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исьма</w:t>
      </w:r>
      <w:r w:rsidR="001752D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администрации Восточного управленческого о</w:t>
      </w:r>
      <w:r w:rsidR="00670D07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уга Свердловской области от 10.01.2019</w:t>
      </w:r>
      <w:r w:rsidR="001752D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№ 32</w:t>
      </w:r>
      <w:r w:rsidR="00670D07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01-81\30 «Об участии в </w:t>
      </w:r>
      <w:proofErr w:type="spellStart"/>
      <w:r w:rsidR="00670D07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ело</w:t>
      </w:r>
      <w:r w:rsidR="001752D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кции</w:t>
      </w:r>
      <w:proofErr w:type="spellEnd"/>
      <w:r w:rsidR="001752D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На работу на велосипеде» и в целях формирования здорового образа жизни среди населения Пышминского городского округа</w:t>
      </w:r>
      <w:r w:rsidR="00035C8A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</w:t>
      </w:r>
      <w:proofErr w:type="gramEnd"/>
    </w:p>
    <w:p w:rsidR="00A13542" w:rsidRPr="00D631C7" w:rsidRDefault="00A13542" w:rsidP="00A13542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иректору  МБУ ПГО «Центр физическ</w:t>
      </w:r>
      <w:r w:rsidR="00D853CF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й культуры и спорта»  </w:t>
      </w:r>
      <w:proofErr w:type="spellStart"/>
      <w:r w:rsidR="00D853CF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енцову</w:t>
      </w:r>
      <w:proofErr w:type="spellEnd"/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.Ю.</w:t>
      </w:r>
      <w:r w:rsidR="00D853CF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рганизовать проведение </w:t>
      </w:r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7 мая  2019 года и 20 сентября 2019 года </w:t>
      </w:r>
      <w:r w:rsidR="001752D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 территории Пышминского городского округа</w:t>
      </w:r>
      <w:r w:rsidR="00CF60E7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ак</w:t>
      </w:r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ции «На работу на велосипеде»: </w:t>
      </w:r>
      <w:r w:rsidR="00D853CF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:rsidR="00CF60E7" w:rsidRPr="00D631C7" w:rsidRDefault="00A13542" w:rsidP="00A13542">
      <w:pPr>
        <w:pStyle w:val="a7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рганизовать </w:t>
      </w:r>
      <w:proofErr w:type="spellStart"/>
      <w:r w:rsidR="00D853CF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</w:t>
      </w:r>
      <w:r w:rsidR="001752D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лопарад</w:t>
      </w:r>
      <w:proofErr w:type="spellEnd"/>
      <w:r w:rsidR="00CF60E7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от  парка  культуры  и  отдыха до площади </w:t>
      </w:r>
      <w:r w:rsidR="00B50DE6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озле </w:t>
      </w:r>
      <w:r w:rsidR="00CF60E7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центра культуры  и досуга</w:t>
      </w:r>
      <w:r w:rsidR="001752D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г</w:t>
      </w:r>
      <w:r w:rsidR="00274CE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</w:t>
      </w:r>
      <w:proofErr w:type="spellEnd"/>
      <w:r w:rsidR="00274CE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 w:rsidR="00AB463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1752D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ышма</w:t>
      </w:r>
      <w:r w:rsidR="00CF60E7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A13542" w:rsidRPr="00D631C7" w:rsidRDefault="00D853CF" w:rsidP="00CF60E7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31C7">
        <w:rPr>
          <w:rFonts w:ascii="Liberation Serif" w:hAnsi="Liberation Serif" w:cs="Times New Roman"/>
          <w:sz w:val="28"/>
          <w:szCs w:val="28"/>
        </w:rPr>
        <w:t>Рекомендовать директору ГАУДО СО «ПСДЮСШОР по велоспорту» Ивкину Н.Ф.</w:t>
      </w:r>
      <w:r w:rsidR="00173A29" w:rsidRPr="00D631C7">
        <w:rPr>
          <w:rFonts w:ascii="Liberation Serif" w:hAnsi="Liberation Serif" w:cs="Times New Roman"/>
          <w:sz w:val="28"/>
          <w:szCs w:val="28"/>
        </w:rPr>
        <w:t xml:space="preserve"> принять участие в организации акции «На работу на велосипеде». </w:t>
      </w:r>
    </w:p>
    <w:p w:rsidR="00CF60E7" w:rsidRPr="00D631C7" w:rsidRDefault="00CF60E7" w:rsidP="00CF60E7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Рекомендовать  главному  врачу  ГБУЗ СО  «Пышминская ЦРБ» Телегиной Л.Г. обеспечить медицинское  сопровождение  </w:t>
      </w:r>
      <w:proofErr w:type="spellStart"/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велопарад</w:t>
      </w:r>
      <w:r w:rsidR="00AB463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</w:t>
      </w:r>
      <w:proofErr w:type="spellEnd"/>
      <w:r w:rsidR="00AB463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</w:p>
    <w:p w:rsidR="00CF60E7" w:rsidRPr="00D631C7" w:rsidRDefault="00CF60E7" w:rsidP="00CF60E7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Рекомендовать начальнику ОМВД России по Пышминскому району </w:t>
      </w:r>
      <w:proofErr w:type="spellStart"/>
      <w:r w:rsidR="00173A29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мину</w:t>
      </w:r>
      <w:proofErr w:type="spellEnd"/>
      <w:r w:rsidR="00173A29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.В.</w:t>
      </w:r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беспечить  безопасность дорожного движения при проведении  </w:t>
      </w:r>
      <w:proofErr w:type="spellStart"/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елопарада</w:t>
      </w:r>
      <w:proofErr w:type="spellEnd"/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0B09B5" w:rsidRPr="00D631C7" w:rsidRDefault="00274CED" w:rsidP="000B09B5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Рекомендовать руководителям предприятий, организаций, учреждений </w:t>
      </w:r>
      <w:r w:rsidR="00CF60E7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ышминского городского округа организовать участие сотрудников в данных мероприятиях.</w:t>
      </w:r>
    </w:p>
    <w:p w:rsidR="00173A29" w:rsidRPr="00D631C7" w:rsidRDefault="00D631C7" w:rsidP="000B09B5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proofErr w:type="gramStart"/>
      <w:r w:rsidRPr="00D631C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стить</w:t>
      </w:r>
      <w:proofErr w:type="gramEnd"/>
      <w:r w:rsidR="00EA380F" w:rsidRPr="00D631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е распоряжение на официальном сайте Пышминского городского округа и </w:t>
      </w:r>
      <w:r w:rsidRPr="00D631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публиковать </w:t>
      </w:r>
      <w:r w:rsidR="00EA380F" w:rsidRPr="00D631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 газете  «Пышминские вести».</w:t>
      </w:r>
    </w:p>
    <w:p w:rsidR="000B09B5" w:rsidRPr="00D631C7" w:rsidRDefault="000B09B5" w:rsidP="000B09B5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proofErr w:type="gramStart"/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сполнением   настоящего  постановления  возложить на заместителя   главы   администрации   Пышминского  городского округа  по  социальным  вопросам    А. А.    </w:t>
      </w:r>
      <w:proofErr w:type="spellStart"/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арлакова</w:t>
      </w:r>
      <w:proofErr w:type="spellEnd"/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0B09B5" w:rsidRPr="00D631C7" w:rsidRDefault="000B09B5" w:rsidP="000B09B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B09B5" w:rsidRPr="00D631C7" w:rsidRDefault="000B09B5" w:rsidP="000B09B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23FF4" w:rsidRPr="00D631C7" w:rsidRDefault="00223FF4" w:rsidP="000B09B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23FF4" w:rsidRPr="00D631C7" w:rsidRDefault="00223FF4" w:rsidP="000B09B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74036" w:rsidRPr="00D631C7" w:rsidRDefault="000B09B5" w:rsidP="00EA380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Глава  </w:t>
      </w:r>
      <w:r w:rsidR="00AB463D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ышминского </w:t>
      </w:r>
      <w:r w:rsidR="00054868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</w:t>
      </w:r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городского округа       </w:t>
      </w:r>
      <w:r w:rsidR="00F66A6E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</w:t>
      </w:r>
      <w:r w:rsidR="00054868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</w:t>
      </w:r>
      <w:r w:rsidR="00EA380F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</w:t>
      </w:r>
      <w:r w:rsidR="00054868"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D631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В. В. Соколов </w:t>
      </w:r>
    </w:p>
    <w:p w:rsidR="005E28D7" w:rsidRPr="003507D0" w:rsidRDefault="005E28D7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B5" w:rsidRDefault="000B09B5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7D0" w:rsidRDefault="003507D0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7D0" w:rsidRDefault="003507D0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7D0" w:rsidRDefault="003507D0" w:rsidP="005E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7D0" w:rsidRDefault="003507D0" w:rsidP="00EA3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50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1D" w:rsidRDefault="003A0A1D" w:rsidP="003234F6">
      <w:pPr>
        <w:spacing w:after="0" w:line="240" w:lineRule="auto"/>
      </w:pPr>
      <w:r>
        <w:separator/>
      </w:r>
    </w:p>
  </w:endnote>
  <w:endnote w:type="continuationSeparator" w:id="0">
    <w:p w:rsidR="003A0A1D" w:rsidRDefault="003A0A1D" w:rsidP="0032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1D" w:rsidRDefault="003A0A1D" w:rsidP="003234F6">
      <w:pPr>
        <w:spacing w:after="0" w:line="240" w:lineRule="auto"/>
      </w:pPr>
      <w:r>
        <w:separator/>
      </w:r>
    </w:p>
  </w:footnote>
  <w:footnote w:type="continuationSeparator" w:id="0">
    <w:p w:rsidR="003A0A1D" w:rsidRDefault="003A0A1D" w:rsidP="00323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D77"/>
    <w:multiLevelType w:val="multilevel"/>
    <w:tmpl w:val="77FA1D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E217E58"/>
    <w:multiLevelType w:val="hybridMultilevel"/>
    <w:tmpl w:val="57585B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F5"/>
    <w:rsid w:val="00001D4C"/>
    <w:rsid w:val="00035C8A"/>
    <w:rsid w:val="00054868"/>
    <w:rsid w:val="00094771"/>
    <w:rsid w:val="000B09B5"/>
    <w:rsid w:val="000B5C59"/>
    <w:rsid w:val="00172892"/>
    <w:rsid w:val="00173A29"/>
    <w:rsid w:val="00174C28"/>
    <w:rsid w:val="001752DD"/>
    <w:rsid w:val="00185937"/>
    <w:rsid w:val="001C471B"/>
    <w:rsid w:val="00223FF4"/>
    <w:rsid w:val="00274CED"/>
    <w:rsid w:val="00283B84"/>
    <w:rsid w:val="002C5526"/>
    <w:rsid w:val="003234F6"/>
    <w:rsid w:val="003435F0"/>
    <w:rsid w:val="003507D0"/>
    <w:rsid w:val="00364837"/>
    <w:rsid w:val="00384A80"/>
    <w:rsid w:val="003A0A1D"/>
    <w:rsid w:val="003A10D4"/>
    <w:rsid w:val="003D71F0"/>
    <w:rsid w:val="003F1487"/>
    <w:rsid w:val="00456F71"/>
    <w:rsid w:val="00462D05"/>
    <w:rsid w:val="004A72E6"/>
    <w:rsid w:val="0059325A"/>
    <w:rsid w:val="005A3F92"/>
    <w:rsid w:val="005A6728"/>
    <w:rsid w:val="005B225D"/>
    <w:rsid w:val="005E28D7"/>
    <w:rsid w:val="00603C24"/>
    <w:rsid w:val="00670D07"/>
    <w:rsid w:val="00694A9B"/>
    <w:rsid w:val="006D3BB2"/>
    <w:rsid w:val="006E78C2"/>
    <w:rsid w:val="00710360"/>
    <w:rsid w:val="0073067F"/>
    <w:rsid w:val="00736D01"/>
    <w:rsid w:val="007E6BF8"/>
    <w:rsid w:val="007F1802"/>
    <w:rsid w:val="008A0118"/>
    <w:rsid w:val="0091422D"/>
    <w:rsid w:val="00927701"/>
    <w:rsid w:val="009A3D80"/>
    <w:rsid w:val="009B7882"/>
    <w:rsid w:val="009D1AA8"/>
    <w:rsid w:val="00A13542"/>
    <w:rsid w:val="00A74036"/>
    <w:rsid w:val="00A87C9F"/>
    <w:rsid w:val="00AA4377"/>
    <w:rsid w:val="00AB463D"/>
    <w:rsid w:val="00AB7E40"/>
    <w:rsid w:val="00B50DE6"/>
    <w:rsid w:val="00BC1C04"/>
    <w:rsid w:val="00C145E0"/>
    <w:rsid w:val="00CC0F8E"/>
    <w:rsid w:val="00CF60E7"/>
    <w:rsid w:val="00D21052"/>
    <w:rsid w:val="00D631C7"/>
    <w:rsid w:val="00D853CF"/>
    <w:rsid w:val="00DA201E"/>
    <w:rsid w:val="00E13EF5"/>
    <w:rsid w:val="00E32183"/>
    <w:rsid w:val="00EA380F"/>
    <w:rsid w:val="00F66A6E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4F6"/>
  </w:style>
  <w:style w:type="paragraph" w:styleId="a5">
    <w:name w:val="footer"/>
    <w:basedOn w:val="a"/>
    <w:link w:val="a6"/>
    <w:uiPriority w:val="99"/>
    <w:unhideWhenUsed/>
    <w:rsid w:val="0032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4F6"/>
  </w:style>
  <w:style w:type="paragraph" w:styleId="a7">
    <w:name w:val="List Paragraph"/>
    <w:basedOn w:val="a"/>
    <w:uiPriority w:val="34"/>
    <w:qFormat/>
    <w:rsid w:val="001859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4F6"/>
  </w:style>
  <w:style w:type="paragraph" w:styleId="a5">
    <w:name w:val="footer"/>
    <w:basedOn w:val="a"/>
    <w:link w:val="a6"/>
    <w:uiPriority w:val="99"/>
    <w:unhideWhenUsed/>
    <w:rsid w:val="0032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4F6"/>
  </w:style>
  <w:style w:type="paragraph" w:styleId="a7">
    <w:name w:val="List Paragraph"/>
    <w:basedOn w:val="a"/>
    <w:uiPriority w:val="34"/>
    <w:qFormat/>
    <w:rsid w:val="001859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077C-9810-49F8-9210-20ED743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48</cp:revision>
  <cp:lastPrinted>2018-09-12T10:30:00Z</cp:lastPrinted>
  <dcterms:created xsi:type="dcterms:W3CDTF">2018-04-09T08:05:00Z</dcterms:created>
  <dcterms:modified xsi:type="dcterms:W3CDTF">2019-01-22T06:25:00Z</dcterms:modified>
</cp:coreProperties>
</file>